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39" w:rsidRDefault="006B0B39" w:rsidP="0068352A">
      <w:pPr>
        <w:pStyle w:val="Beschriftung"/>
        <w:outlineLvl w:val="0"/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7095" w:rsidRPr="00317095" w:rsidRDefault="0068352A" w:rsidP="00853489">
      <w:pPr>
        <w:pStyle w:val="Beschriftung"/>
        <w:outlineLvl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B0E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E361E" wp14:editId="4F8ECFB3">
                <wp:simplePos x="0" y="0"/>
                <wp:positionH relativeFrom="column">
                  <wp:posOffset>-747395</wp:posOffset>
                </wp:positionH>
                <wp:positionV relativeFrom="paragraph">
                  <wp:posOffset>-18415</wp:posOffset>
                </wp:positionV>
                <wp:extent cx="11555730" cy="819340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352A" w:rsidRDefault="006835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E361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58.85pt;margin-top:-1.45pt;width:909.9pt;height:645.1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" filled="f" stroked="f">
                <v:textbox style="mso-fit-shape-to-text:t">
                  <w:txbxContent>
                    <w:p w:rsidR="0068352A" w:rsidRDefault="0068352A"/>
                  </w:txbxContent>
                </v:textbox>
              </v:shape>
            </w:pict>
          </mc:Fallback>
        </mc:AlternateContent>
      </w:r>
      <w:r w:rsidR="006B0B39" w:rsidRPr="006B0B39">
        <w:rPr>
          <w:b/>
          <w:bCs/>
          <w:sz w:val="112"/>
          <w:szCs w:val="112"/>
        </w:rPr>
        <w:t xml:space="preserve"> </w:t>
      </w:r>
    </w:p>
    <w:p w:rsidR="00317095" w:rsidRPr="00853489" w:rsidRDefault="00317095" w:rsidP="003170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20"/>
          <w:szCs w:val="120"/>
          <w:lang w:eastAsia="de-DE"/>
        </w:rPr>
      </w:pPr>
      <w:r w:rsidRPr="00317095">
        <w:rPr>
          <w:rFonts w:ascii="Arial" w:eastAsia="Times New Roman" w:hAnsi="Arial" w:cs="Arial"/>
          <w:b/>
          <w:bCs/>
          <w:sz w:val="120"/>
          <w:szCs w:val="120"/>
          <w:lang w:eastAsia="de-DE"/>
        </w:rPr>
        <w:t>Ökumenischer Semesterschlussabend</w:t>
      </w:r>
    </w:p>
    <w:p w:rsidR="00853489" w:rsidRPr="00853489" w:rsidRDefault="00853489" w:rsidP="003170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EF62C1" w:rsidRPr="00317095" w:rsidRDefault="00EF62C1" w:rsidP="003170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96"/>
          <w:szCs w:val="96"/>
          <w:lang w:eastAsia="de-DE"/>
        </w:rPr>
      </w:pPr>
      <w:r>
        <w:rPr>
          <w:rFonts w:ascii="Arial" w:eastAsia="Times New Roman" w:hAnsi="Arial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671AE" wp14:editId="4FE3EA3D">
                <wp:simplePos x="0" y="0"/>
                <wp:positionH relativeFrom="column">
                  <wp:posOffset>4710430</wp:posOffset>
                </wp:positionH>
                <wp:positionV relativeFrom="paragraph">
                  <wp:posOffset>859155</wp:posOffset>
                </wp:positionV>
                <wp:extent cx="4257675" cy="1028700"/>
                <wp:effectExtent l="38100" t="266700" r="47625" b="266700"/>
                <wp:wrapNone/>
                <wp:docPr id="2" name="Flussdiagramm: Alternativer Proz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6556">
                          <a:off x="0" y="0"/>
                          <a:ext cx="4257675" cy="1028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2C1" w:rsidRPr="00EF62C1" w:rsidRDefault="00EF62C1" w:rsidP="00EF6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EF62C1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ver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671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2" o:spid="_x0000_s1027" type="#_x0000_t176" style="position:absolute;left:0;text-align:left;margin-left:370.9pt;margin-top:67.65pt;width:335.25pt;height:81pt;rotation:49868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" fillcolor="#ed7d31 [3205]" strokecolor="#823b0b [1605]" strokeweight="1pt">
                <v:textbox>
                  <w:txbxContent>
                    <w:p w:rsidR="00EF62C1" w:rsidRPr="00EF62C1" w:rsidRDefault="00EF62C1" w:rsidP="00EF62C1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EF62C1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verplant</w:t>
                      </w:r>
                    </w:p>
                  </w:txbxContent>
                </v:textbox>
              </v:shape>
            </w:pict>
          </mc:Fallback>
        </mc:AlternateContent>
      </w:r>
    </w:p>
    <w:p w:rsidR="00317095" w:rsidRPr="00317095" w:rsidRDefault="00EF62C1" w:rsidP="003170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96"/>
          <w:szCs w:val="96"/>
          <w:lang w:eastAsia="de-DE"/>
        </w:rPr>
      </w:pPr>
      <w:r>
        <w:rPr>
          <w:rFonts w:ascii="Arial" w:eastAsia="Times New Roman" w:hAnsi="Arial" w:cs="Arial"/>
          <w:b/>
          <w:bCs/>
          <w:noProof/>
          <w:color w:val="C00000"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C4473" wp14:editId="5BEAD06F">
                <wp:simplePos x="0" y="0"/>
                <wp:positionH relativeFrom="margin">
                  <wp:posOffset>0</wp:posOffset>
                </wp:positionH>
                <wp:positionV relativeFrom="paragraph">
                  <wp:posOffset>521970</wp:posOffset>
                </wp:positionV>
                <wp:extent cx="3705225" cy="1238250"/>
                <wp:effectExtent l="0" t="800100" r="47625" b="800100"/>
                <wp:wrapNone/>
                <wp:docPr id="1" name="Flussdiagramm: Lochstreif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3361">
                          <a:off x="0" y="0"/>
                          <a:ext cx="3705225" cy="12382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2C1" w:rsidRPr="00EF62C1" w:rsidRDefault="00EF62C1" w:rsidP="00EF6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EF62C1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Verscho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C447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ssdiagramm: Lochstreifen 1" o:spid="_x0000_s1028" type="#_x0000_t122" style="position:absolute;left:0;text-align:left;margin-left:0;margin-top:41.1pt;width:291.75pt;height:97.5pt;rotation:-2049790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" fillcolor="#5b9bd5 [3204]" strokecolor="#1f4d78 [1604]" strokeweight="1pt">
                <v:textbox>
                  <w:txbxContent>
                    <w:p w:rsidR="00EF62C1" w:rsidRPr="00EF62C1" w:rsidRDefault="00EF62C1" w:rsidP="00EF62C1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EF62C1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Verscho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2C1">
        <w:rPr>
          <w:rFonts w:ascii="Arial" w:eastAsia="Times New Roman" w:hAnsi="Arial" w:cs="Arial"/>
          <w:b/>
          <w:bCs/>
          <w:color w:val="C00000"/>
          <w:sz w:val="96"/>
          <w:szCs w:val="96"/>
          <w:lang w:eastAsia="de-DE"/>
        </w:rPr>
        <w:t xml:space="preserve"> </w:t>
      </w:r>
    </w:p>
    <w:p w:rsidR="006B0B39" w:rsidRPr="00317095" w:rsidRDefault="006B0B39" w:rsidP="006B0B39">
      <w:pPr>
        <w:ind w:left="-1417"/>
        <w:jc w:val="center"/>
        <w:rPr>
          <w:sz w:val="40"/>
          <w:szCs w:val="40"/>
        </w:rPr>
      </w:pPr>
    </w:p>
    <w:p w:rsidR="006B0B39" w:rsidRDefault="006B0B39" w:rsidP="0068352A">
      <w:pPr>
        <w:ind w:left="-1417"/>
        <w:jc w:val="center"/>
        <w:rPr>
          <w:rFonts w:ascii="Arial" w:hAnsi="Arial" w:cs="Arial"/>
          <w:b/>
          <w:sz w:val="72"/>
          <w:szCs w:val="72"/>
        </w:rPr>
      </w:pPr>
    </w:p>
    <w:p w:rsidR="006B0B39" w:rsidRPr="00E477D3" w:rsidRDefault="00EF62C1" w:rsidP="0068352A">
      <w:pPr>
        <w:ind w:left="-1417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5379</wp:posOffset>
                </wp:positionH>
                <wp:positionV relativeFrom="paragraph">
                  <wp:posOffset>9525</wp:posOffset>
                </wp:positionV>
                <wp:extent cx="4848225" cy="15525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552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2C1" w:rsidRPr="00EF62C1" w:rsidRDefault="00EF62C1" w:rsidP="00EF62C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170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eastAsia="de-DE"/>
                              </w:rPr>
                              <w:t>Verrück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9" style="position:absolute;left:0;text-align:left;margin-left:189.4pt;margin-top:.75pt;width:381.75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EF62C1" w:rsidRPr="00EF62C1" w:rsidRDefault="00EF62C1" w:rsidP="00EF62C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17095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eastAsia="de-DE"/>
                        </w:rPr>
                        <w:t>Verrückt!</w:t>
                      </w:r>
                    </w:p>
                  </w:txbxContent>
                </v:textbox>
              </v:oval>
            </w:pict>
          </mc:Fallback>
        </mc:AlternateContent>
      </w:r>
    </w:p>
    <w:p w:rsidR="00EF62C1" w:rsidRDefault="00EF62C1" w:rsidP="006B0B39">
      <w:pPr>
        <w:pStyle w:val="font8"/>
        <w:spacing w:line="192" w:lineRule="atLeast"/>
        <w:rPr>
          <w:rFonts w:ascii="Arial" w:hAnsi="Arial" w:cs="Arial"/>
          <w:b/>
          <w:bCs/>
          <w:color w:val="000000"/>
          <w:sz w:val="96"/>
          <w:szCs w:val="96"/>
        </w:rPr>
      </w:pPr>
    </w:p>
    <w:p w:rsidR="00EF62C1" w:rsidRDefault="00EF62C1" w:rsidP="006B0B39">
      <w:pPr>
        <w:pStyle w:val="font8"/>
        <w:spacing w:line="192" w:lineRule="atLeast"/>
        <w:rPr>
          <w:rFonts w:ascii="Arial" w:hAnsi="Arial" w:cs="Arial"/>
          <w:b/>
          <w:bCs/>
          <w:color w:val="000000"/>
          <w:sz w:val="96"/>
          <w:szCs w:val="96"/>
        </w:rPr>
      </w:pPr>
      <w:bookmarkStart w:id="0" w:name="_GoBack"/>
      <w:bookmarkEnd w:id="0"/>
    </w:p>
    <w:p w:rsidR="00853489" w:rsidRPr="00853489" w:rsidRDefault="00853489" w:rsidP="006B0B39">
      <w:pPr>
        <w:pStyle w:val="font8"/>
        <w:spacing w:line="192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53489" w:rsidRPr="00853489" w:rsidRDefault="006B0B39" w:rsidP="00853489">
      <w:pPr>
        <w:pStyle w:val="font8"/>
        <w:spacing w:line="192" w:lineRule="atLeast"/>
        <w:jc w:val="center"/>
        <w:rPr>
          <w:rFonts w:ascii="Arial" w:hAnsi="Arial" w:cs="Arial"/>
          <w:b/>
          <w:bCs/>
          <w:color w:val="000000"/>
          <w:sz w:val="112"/>
          <w:szCs w:val="112"/>
        </w:rPr>
      </w:pPr>
      <w:r w:rsidRPr="00853489">
        <w:rPr>
          <w:rFonts w:ascii="Arial" w:hAnsi="Arial" w:cs="Arial"/>
          <w:b/>
          <w:bCs/>
          <w:color w:val="000000"/>
          <w:sz w:val="112"/>
          <w:szCs w:val="112"/>
        </w:rPr>
        <w:t xml:space="preserve">Mi </w:t>
      </w:r>
      <w:r w:rsidR="00317095" w:rsidRPr="00853489">
        <w:rPr>
          <w:rFonts w:ascii="Arial" w:hAnsi="Arial" w:cs="Arial"/>
          <w:b/>
          <w:bCs/>
          <w:color w:val="000000"/>
          <w:sz w:val="112"/>
          <w:szCs w:val="112"/>
        </w:rPr>
        <w:t>29.07., 18:30</w:t>
      </w:r>
      <w:r w:rsidR="00853489" w:rsidRPr="00853489">
        <w:rPr>
          <w:rFonts w:ascii="Arial" w:hAnsi="Arial" w:cs="Arial"/>
          <w:b/>
          <w:bCs/>
          <w:color w:val="000000"/>
          <w:sz w:val="112"/>
          <w:szCs w:val="112"/>
        </w:rPr>
        <w:t xml:space="preserve"> Uhr</w:t>
      </w:r>
    </w:p>
    <w:p w:rsidR="006B0B39" w:rsidRPr="00853489" w:rsidRDefault="00853489" w:rsidP="00853489">
      <w:pPr>
        <w:pStyle w:val="font8"/>
        <w:spacing w:line="192" w:lineRule="atLeast"/>
        <w:jc w:val="center"/>
        <w:rPr>
          <w:sz w:val="72"/>
          <w:szCs w:val="72"/>
        </w:rPr>
      </w:pPr>
      <w:r w:rsidRPr="00853489">
        <w:rPr>
          <w:rFonts w:ascii="Arial" w:hAnsi="Arial" w:cs="Arial"/>
          <w:bCs/>
          <w:color w:val="000000"/>
          <w:sz w:val="72"/>
          <w:szCs w:val="72"/>
        </w:rPr>
        <w:t xml:space="preserve">in der </w:t>
      </w:r>
      <w:r w:rsidR="00317095" w:rsidRPr="00853489">
        <w:rPr>
          <w:rFonts w:ascii="Arial" w:hAnsi="Arial" w:cs="Arial"/>
          <w:bCs/>
          <w:sz w:val="72"/>
          <w:szCs w:val="72"/>
        </w:rPr>
        <w:t xml:space="preserve">KHG Edith Stein, </w:t>
      </w:r>
      <w:proofErr w:type="spellStart"/>
      <w:r w:rsidR="00317095" w:rsidRPr="00853489">
        <w:rPr>
          <w:rFonts w:ascii="Arial" w:hAnsi="Arial" w:cs="Arial"/>
          <w:bCs/>
          <w:sz w:val="72"/>
          <w:szCs w:val="72"/>
        </w:rPr>
        <w:t>Lorettostr</w:t>
      </w:r>
      <w:proofErr w:type="spellEnd"/>
      <w:r w:rsidR="00317095" w:rsidRPr="00853489">
        <w:rPr>
          <w:rFonts w:ascii="Arial" w:hAnsi="Arial" w:cs="Arial"/>
          <w:bCs/>
          <w:sz w:val="72"/>
          <w:szCs w:val="72"/>
        </w:rPr>
        <w:t>. 24</w:t>
      </w:r>
    </w:p>
    <w:p w:rsidR="006B0B39" w:rsidRDefault="006B0B39" w:rsidP="006B0B39">
      <w:pPr>
        <w:pStyle w:val="font8"/>
      </w:pPr>
      <w:r>
        <w:t> </w:t>
      </w:r>
    </w:p>
    <w:p w:rsidR="00317095" w:rsidRPr="00317095" w:rsidRDefault="00317095" w:rsidP="003170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  <w:r w:rsidRPr="00317095">
        <w:rPr>
          <w:rFonts w:ascii="Arial" w:eastAsia="Times New Roman" w:hAnsi="Arial" w:cs="Arial"/>
          <w:sz w:val="44"/>
          <w:szCs w:val="44"/>
          <w:lang w:eastAsia="de-DE"/>
        </w:rPr>
        <w:t>Wir feiern gemeinsam mit der KHG Edith Stein den Semesterabschluss</w:t>
      </w:r>
      <w:r>
        <w:rPr>
          <w:rFonts w:ascii="Arial" w:eastAsia="Times New Roman" w:hAnsi="Arial" w:cs="Arial"/>
          <w:sz w:val="44"/>
          <w:szCs w:val="44"/>
          <w:lang w:eastAsia="de-DE"/>
        </w:rPr>
        <w:t>-</w:t>
      </w:r>
      <w:proofErr w:type="spellStart"/>
      <w:r w:rsidRPr="00317095">
        <w:rPr>
          <w:rFonts w:ascii="Arial" w:eastAsia="Times New Roman" w:hAnsi="Arial" w:cs="Arial"/>
          <w:sz w:val="44"/>
          <w:szCs w:val="44"/>
          <w:lang w:eastAsia="de-DE"/>
        </w:rPr>
        <w:t>abend</w:t>
      </w:r>
      <w:proofErr w:type="spellEnd"/>
      <w:r w:rsidRPr="00317095">
        <w:rPr>
          <w:rFonts w:ascii="Arial" w:eastAsia="Times New Roman" w:hAnsi="Arial" w:cs="Arial"/>
          <w:sz w:val="44"/>
          <w:szCs w:val="44"/>
          <w:lang w:eastAsia="de-DE"/>
        </w:rPr>
        <w:t xml:space="preserve"> mit anschließendem Abendessen und Spielen.</w:t>
      </w:r>
    </w:p>
    <w:p w:rsidR="0068352A" w:rsidRDefault="0068352A">
      <w:pPr>
        <w:rPr>
          <w:rFonts w:ascii="Times New Roman" w:hAnsi="Times New Roman" w:cs="Times New Roman"/>
          <w:sz w:val="56"/>
          <w:szCs w:val="56"/>
        </w:rPr>
      </w:pPr>
    </w:p>
    <w:p w:rsidR="00EF62C1" w:rsidRPr="003B4DFA" w:rsidRDefault="00EF62C1">
      <w:pPr>
        <w:rPr>
          <w:rFonts w:ascii="Times New Roman" w:hAnsi="Times New Roman" w:cs="Times New Roman"/>
          <w:sz w:val="56"/>
          <w:szCs w:val="5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8106"/>
        <w:gridCol w:w="3680"/>
      </w:tblGrid>
      <w:tr w:rsidR="00E024C0" w:rsidTr="00DD3554">
        <w:trPr>
          <w:trHeight w:val="2618"/>
        </w:trPr>
        <w:tc>
          <w:tcPr>
            <w:tcW w:w="2526" w:type="dxa"/>
          </w:tcPr>
          <w:p w:rsidR="00E024C0" w:rsidRDefault="00FB12FB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E9CDEC" wp14:editId="038DC1A9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8041640</wp:posOffset>
                      </wp:positionV>
                      <wp:extent cx="11555095" cy="635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50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B12FB" w:rsidRPr="00FB12FB" w:rsidRDefault="00FB12FB" w:rsidP="00FB12FB">
                                  <w:pPr>
                                    <w:pStyle w:val="Beschriftung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E9CDEC" id="Textfeld 4" o:spid="_x0000_s1030" type="#_x0000_t202" style="position:absolute;margin-left:-70.85pt;margin-top:633.2pt;width:909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" stroked="f">
                      <v:textbox style="mso-fit-shape-to-text:t" inset="0,0,0,0">
                        <w:txbxContent>
                          <w:p w:rsidR="00FB12FB" w:rsidRPr="00FB12FB" w:rsidRDefault="00FB12FB" w:rsidP="00FB12FB">
                            <w:pPr>
                              <w:pStyle w:val="Beschriftung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4C0" w:rsidRPr="00626DDE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de-DE"/>
              </w:rPr>
              <w:drawing>
                <wp:inline distT="0" distB="0" distL="0" distR="0" wp14:anchorId="44D14D56" wp14:editId="2C90C059">
                  <wp:extent cx="1466850" cy="1466850"/>
                  <wp:effectExtent l="0" t="0" r="0" b="0"/>
                  <wp:docPr id="8" name="Grafik 8" descr="E:\01_Vorlagen\Logos\Logo_es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1_Vorlagen\Logos\Logo_e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:rsidR="00E024C0" w:rsidRDefault="00E024C0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024C0" w:rsidRDefault="00E024C0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680" w:type="dxa"/>
          </w:tcPr>
          <w:p w:rsidR="00E024C0" w:rsidRDefault="00E024C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26DDE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de-DE"/>
              </w:rPr>
              <w:drawing>
                <wp:inline distT="0" distB="0" distL="0" distR="0" wp14:anchorId="6B6D126F" wp14:editId="52691260">
                  <wp:extent cx="2000250" cy="1200150"/>
                  <wp:effectExtent l="0" t="0" r="0" b="0"/>
                  <wp:docPr id="7" name="Grafik 7" descr="E:\01_Vorlagen\Logos\Logo KHG 2018 Edith St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1_Vorlagen\Logos\Logo KHG 2018 Edith St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ADD" w:rsidRPr="00EF1ADD" w:rsidRDefault="00EF1ADD" w:rsidP="003B4DFA">
      <w:pPr>
        <w:rPr>
          <w:rFonts w:ascii="Times New Roman" w:hAnsi="Times New Roman" w:cs="Times New Roman"/>
          <w:sz w:val="56"/>
          <w:szCs w:val="56"/>
        </w:rPr>
      </w:pPr>
    </w:p>
    <w:sectPr w:rsidR="00EF1ADD" w:rsidRPr="00EF1ADD" w:rsidSect="00317095">
      <w:headerReference w:type="default" r:id="rId9"/>
      <w:pgSz w:w="16838" w:h="23811" w:code="8"/>
      <w:pgMar w:top="0" w:right="678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DD" w:rsidRDefault="00EF1ADD" w:rsidP="00EF1ADD">
      <w:pPr>
        <w:spacing w:after="0" w:line="240" w:lineRule="auto"/>
      </w:pPr>
      <w:r>
        <w:separator/>
      </w:r>
    </w:p>
  </w:endnote>
  <w:endnote w:type="continuationSeparator" w:id="0">
    <w:p w:rsidR="00EF1ADD" w:rsidRDefault="00EF1ADD" w:rsidP="00EF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DD" w:rsidRDefault="00EF1ADD" w:rsidP="00EF1ADD">
      <w:pPr>
        <w:spacing w:after="0" w:line="240" w:lineRule="auto"/>
      </w:pPr>
      <w:r>
        <w:separator/>
      </w:r>
    </w:p>
  </w:footnote>
  <w:footnote w:type="continuationSeparator" w:id="0">
    <w:p w:rsidR="00EF1ADD" w:rsidRDefault="00EF1ADD" w:rsidP="00EF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ADD" w:rsidRDefault="00EF1ADD" w:rsidP="00EF1ADD">
    <w:pPr>
      <w:pStyle w:val="Kopfzeile"/>
      <w:tabs>
        <w:tab w:val="clear" w:pos="4536"/>
      </w:tabs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DD"/>
    <w:rsid w:val="001C0670"/>
    <w:rsid w:val="001F7266"/>
    <w:rsid w:val="002F4762"/>
    <w:rsid w:val="00317095"/>
    <w:rsid w:val="003A7BA4"/>
    <w:rsid w:val="003B4DFA"/>
    <w:rsid w:val="005B0EB2"/>
    <w:rsid w:val="00626DDE"/>
    <w:rsid w:val="0068352A"/>
    <w:rsid w:val="006B0B39"/>
    <w:rsid w:val="00731F7E"/>
    <w:rsid w:val="00770BBF"/>
    <w:rsid w:val="007A2567"/>
    <w:rsid w:val="007C45F2"/>
    <w:rsid w:val="007F5EF2"/>
    <w:rsid w:val="00853489"/>
    <w:rsid w:val="00866FD2"/>
    <w:rsid w:val="008D5EBB"/>
    <w:rsid w:val="00AF55A2"/>
    <w:rsid w:val="00B1262B"/>
    <w:rsid w:val="00C04A09"/>
    <w:rsid w:val="00C75DD8"/>
    <w:rsid w:val="00CB6B10"/>
    <w:rsid w:val="00CC1976"/>
    <w:rsid w:val="00D024C6"/>
    <w:rsid w:val="00DD3554"/>
    <w:rsid w:val="00E024C0"/>
    <w:rsid w:val="00E477D3"/>
    <w:rsid w:val="00EF1ADD"/>
    <w:rsid w:val="00EF62C1"/>
    <w:rsid w:val="00F160D1"/>
    <w:rsid w:val="00FB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72108"/>
  <w15:chartTrackingRefBased/>
  <w15:docId w15:val="{3E8A40E8-F5A5-4E80-8771-EAE5512F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ADD"/>
  </w:style>
  <w:style w:type="paragraph" w:styleId="Fuzeile">
    <w:name w:val="footer"/>
    <w:basedOn w:val="Standard"/>
    <w:link w:val="FuzeileZchn"/>
    <w:uiPriority w:val="99"/>
    <w:unhideWhenUsed/>
    <w:rsid w:val="00EF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ADD"/>
  </w:style>
  <w:style w:type="table" w:styleId="Tabellenraster">
    <w:name w:val="Table Grid"/>
    <w:basedOn w:val="NormaleTabelle"/>
    <w:uiPriority w:val="39"/>
    <w:rsid w:val="00C7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F7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7D3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Standard"/>
    <w:rsid w:val="006B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lor14">
    <w:name w:val="color_14"/>
    <w:basedOn w:val="Absatz-Standardschriftart"/>
    <w:rsid w:val="0031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9ACA-1149-4B4B-9512-643196A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Mueller</dc:creator>
  <cp:keywords/>
  <dc:description/>
  <cp:lastModifiedBy>Dagmar Mueller</cp:lastModifiedBy>
  <cp:revision>2</cp:revision>
  <cp:lastPrinted>2020-07-28T09:36:00Z</cp:lastPrinted>
  <dcterms:created xsi:type="dcterms:W3CDTF">2020-07-28T09:41:00Z</dcterms:created>
  <dcterms:modified xsi:type="dcterms:W3CDTF">2020-07-28T09:41:00Z</dcterms:modified>
</cp:coreProperties>
</file>